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9D" w:rsidRDefault="00581D9D" w:rsidP="00581D9D"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518795</wp:posOffset>
            </wp:positionV>
            <wp:extent cx="6760210" cy="9486900"/>
            <wp:effectExtent l="0" t="0" r="254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E53E1" w:rsidRDefault="00DE53E1">
      <w:pPr>
        <w:ind w:left="357" w:hanging="357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509270</wp:posOffset>
            </wp:positionV>
            <wp:extent cx="6600825" cy="959167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E561D" w:rsidRDefault="00DE561D">
      <w:pPr>
        <w:ind w:left="357" w:hanging="357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452120</wp:posOffset>
            </wp:positionV>
            <wp:extent cx="6655435" cy="970597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22F50" w:rsidRDefault="00971785">
      <w:r>
        <w:rPr>
          <w:noProof/>
          <w:lang w:eastAsia="sl-SI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-509905</wp:posOffset>
            </wp:positionV>
            <wp:extent cx="6650990" cy="9610725"/>
            <wp:effectExtent l="0" t="0" r="0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99"/>
    <w:rsid w:val="000734C7"/>
    <w:rsid w:val="00222F50"/>
    <w:rsid w:val="0044757F"/>
    <w:rsid w:val="00581D9D"/>
    <w:rsid w:val="00971785"/>
    <w:rsid w:val="00992F99"/>
    <w:rsid w:val="00DE53E1"/>
    <w:rsid w:val="00D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1D9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1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1D9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3519-8DA2-4269-A529-DB6F84F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5-03-02T04:04:00Z</dcterms:created>
  <dcterms:modified xsi:type="dcterms:W3CDTF">2015-03-02T04:04:00Z</dcterms:modified>
</cp:coreProperties>
</file>